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96DF3" w:rsidRDefault="00332700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13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13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>ся</w:t>
      </w:r>
      <w:r w:rsidR="00441BB5" w:rsidRPr="0044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BB5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бличные слушания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8B72AA" w:rsidRPr="00AF2F53" w:rsidRDefault="00EE13A9" w:rsidP="008B72A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</w:t>
      </w:r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 предоставлении разрешения на условно разрешенный вид использования земельного участка с кадастровым номером 56:06:02010</w:t>
      </w:r>
      <w:r w:rsidR="008B7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 w:rsidR="008B72AA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8B72AA">
        <w:rPr>
          <w:rFonts w:ascii="Times New Roman" w:eastAsia="Times New Roman" w:hAnsi="Times New Roman" w:cs="Times New Roman"/>
          <w:sz w:val="28"/>
          <w:szCs w:val="28"/>
          <w:lang w:eastAsia="ru-RU"/>
        </w:rPr>
        <w:t>3665</w:t>
      </w:r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расположенного по адресу: Оренбургская область, </w:t>
      </w:r>
      <w:proofErr w:type="spellStart"/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евка, </w:t>
      </w:r>
      <w:r w:rsidR="008B72AA" w:rsidRPr="00AF2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8B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ая </w:t>
      </w:r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8B7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«для </w:t>
      </w:r>
      <w:r w:rsidR="008B7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использования</w:t>
      </w:r>
      <w:r w:rsidR="008B72AA" w:rsidRPr="00AF2F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вид использования земельного участка «для размещения домов индивидуальной жилой застройки».</w:t>
      </w:r>
    </w:p>
    <w:p w:rsidR="0071459D" w:rsidRPr="00441BB5" w:rsidRDefault="00592FC7" w:rsidP="00441BB5">
      <w:pPr>
        <w:spacing w:line="240" w:lineRule="atLeast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592FC7">
        <w:rPr>
          <w:rFonts w:ascii="Times New Roman" w:hAnsi="Times New Roman" w:cs="Times New Roman"/>
          <w:color w:val="052635"/>
          <w:sz w:val="28"/>
          <w:szCs w:val="28"/>
        </w:rPr>
        <w:t xml:space="preserve">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Бондарева Ольга Сергеевна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8B72AA">
        <w:rPr>
          <w:rFonts w:ascii="Times New Roman" w:hAnsi="Times New Roman" w:cs="Times New Roman"/>
          <w:color w:val="222222"/>
          <w:sz w:val="28"/>
          <w:szCs w:val="28"/>
        </w:rPr>
        <w:t>13.09.2021</w:t>
      </w:r>
      <w:r>
        <w:rPr>
          <w:rFonts w:ascii="Times New Roman" w:hAnsi="Times New Roman" w:cs="Times New Roman"/>
          <w:color w:val="222222"/>
          <w:sz w:val="28"/>
          <w:szCs w:val="28"/>
        </w:rPr>
        <w:t>года в 1</w:t>
      </w:r>
      <w:r w:rsidR="001A2508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153B9F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D6388"/>
    <w:rsid w:val="000E4A41"/>
    <w:rsid w:val="001073AA"/>
    <w:rsid w:val="001244E3"/>
    <w:rsid w:val="0014184C"/>
    <w:rsid w:val="00143386"/>
    <w:rsid w:val="00153B9F"/>
    <w:rsid w:val="00190C07"/>
    <w:rsid w:val="001A2508"/>
    <w:rsid w:val="001D60D5"/>
    <w:rsid w:val="001F54D2"/>
    <w:rsid w:val="00245388"/>
    <w:rsid w:val="002B6A07"/>
    <w:rsid w:val="00326F95"/>
    <w:rsid w:val="00332700"/>
    <w:rsid w:val="0033765F"/>
    <w:rsid w:val="00344D32"/>
    <w:rsid w:val="00396B5D"/>
    <w:rsid w:val="003A5C65"/>
    <w:rsid w:val="00441BB5"/>
    <w:rsid w:val="004453B3"/>
    <w:rsid w:val="0044638B"/>
    <w:rsid w:val="00471A59"/>
    <w:rsid w:val="004C75F6"/>
    <w:rsid w:val="004E25C0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83588"/>
    <w:rsid w:val="00894525"/>
    <w:rsid w:val="008B72AA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925BD"/>
    <w:rsid w:val="009C0170"/>
    <w:rsid w:val="00A04CE7"/>
    <w:rsid w:val="00A1687F"/>
    <w:rsid w:val="00A342DD"/>
    <w:rsid w:val="00A35D07"/>
    <w:rsid w:val="00A7213B"/>
    <w:rsid w:val="00AC6E10"/>
    <w:rsid w:val="00B14775"/>
    <w:rsid w:val="00B2395B"/>
    <w:rsid w:val="00B5698A"/>
    <w:rsid w:val="00B72227"/>
    <w:rsid w:val="00BA2295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DC34BF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16-05-26T03:12:00Z</cp:lastPrinted>
  <dcterms:created xsi:type="dcterms:W3CDTF">2016-05-26T03:14:00Z</dcterms:created>
  <dcterms:modified xsi:type="dcterms:W3CDTF">2021-08-17T09:16:00Z</dcterms:modified>
</cp:coreProperties>
</file>